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3B7" w14:textId="1C8114C5" w:rsidR="009A79D7" w:rsidRPr="009A79D7" w:rsidRDefault="009A79D7" w:rsidP="009A79D7">
      <w:pPr>
        <w:jc w:val="center"/>
        <w:rPr>
          <w:sz w:val="36"/>
          <w:szCs w:val="28"/>
        </w:rPr>
      </w:pPr>
      <w:bookmarkStart w:id="0" w:name="_Hlk115052906"/>
      <w:bookmarkEnd w:id="0"/>
      <w:r w:rsidRPr="009A79D7">
        <w:rPr>
          <w:sz w:val="28"/>
          <w:szCs w:val="28"/>
        </w:rPr>
        <w:t>Министерство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науки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и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ния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Российской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Федерации</w:t>
      </w:r>
    </w:p>
    <w:p w14:paraId="64D1EC0B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едеральное</w:t>
      </w:r>
      <w:r w:rsidRPr="009A79D7">
        <w:rPr>
          <w:spacing w:val="-11"/>
          <w:sz w:val="28"/>
          <w:szCs w:val="28"/>
        </w:rPr>
        <w:t xml:space="preserve"> </w:t>
      </w:r>
      <w:r w:rsidRPr="009A79D7">
        <w:rPr>
          <w:sz w:val="28"/>
          <w:szCs w:val="28"/>
        </w:rPr>
        <w:t>государствен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автоном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тель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учреждение</w:t>
      </w:r>
      <w:r w:rsidRPr="009A79D7">
        <w:rPr>
          <w:spacing w:val="-6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 образования</w:t>
      </w:r>
    </w:p>
    <w:p w14:paraId="0A339AC2" w14:textId="569E932D" w:rsidR="009A79D7" w:rsidRPr="009A79D7" w:rsidRDefault="009A79D7" w:rsidP="009A79D7">
      <w:pPr>
        <w:jc w:val="center"/>
        <w:rPr>
          <w:sz w:val="36"/>
          <w:szCs w:val="28"/>
        </w:rPr>
      </w:pPr>
      <w:r w:rsidRPr="009A79D7">
        <w:rPr>
          <w:sz w:val="28"/>
          <w:szCs w:val="28"/>
        </w:rPr>
        <w:t>«Национальный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сследовательский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универси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ТМО»</w:t>
      </w:r>
    </w:p>
    <w:p w14:paraId="78C4BF5E" w14:textId="77777777" w:rsidR="009A79D7" w:rsidRPr="009A79D7" w:rsidRDefault="009A79D7" w:rsidP="009A79D7">
      <w:pPr>
        <w:jc w:val="center"/>
        <w:rPr>
          <w:sz w:val="32"/>
          <w:szCs w:val="28"/>
        </w:rPr>
      </w:pPr>
    </w:p>
    <w:p w14:paraId="2EEE7083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акуль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нфокоммуникационных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технологий</w:t>
      </w:r>
    </w:p>
    <w:p w14:paraId="0C5F12B5" w14:textId="77777777" w:rsidR="009A79D7" w:rsidRDefault="009A79D7" w:rsidP="009A79D7">
      <w:pPr>
        <w:jc w:val="center"/>
        <w:rPr>
          <w:sz w:val="30"/>
        </w:rPr>
      </w:pPr>
    </w:p>
    <w:p w14:paraId="365D5750" w14:textId="77777777" w:rsidR="009A79D7" w:rsidRDefault="009A79D7" w:rsidP="009A79D7">
      <w:pPr>
        <w:jc w:val="center"/>
        <w:rPr>
          <w:sz w:val="30"/>
        </w:rPr>
      </w:pPr>
    </w:p>
    <w:p w14:paraId="35EB5C53" w14:textId="77777777" w:rsidR="009A79D7" w:rsidRDefault="009A79D7" w:rsidP="009A79D7">
      <w:pPr>
        <w:jc w:val="center"/>
        <w:rPr>
          <w:sz w:val="30"/>
        </w:rPr>
      </w:pPr>
    </w:p>
    <w:p w14:paraId="2141A1D6" w14:textId="77777777" w:rsidR="009A79D7" w:rsidRPr="009A79D7" w:rsidRDefault="009A79D7" w:rsidP="009A79D7">
      <w:pPr>
        <w:jc w:val="center"/>
        <w:rPr>
          <w:sz w:val="48"/>
          <w:szCs w:val="48"/>
        </w:rPr>
      </w:pPr>
    </w:p>
    <w:p w14:paraId="11EC95E4" w14:textId="6B6FE9AA" w:rsidR="00A73273" w:rsidRPr="00A07B9A" w:rsidRDefault="00A73273" w:rsidP="00A73273">
      <w:pPr>
        <w:widowControl/>
        <w:autoSpaceDE/>
        <w:autoSpaceDN/>
        <w:spacing w:before="240" w:after="24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bookmarkStart w:id="1" w:name="Лабораторная_работа_№2"/>
      <w:bookmarkEnd w:id="1"/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ЛАБОРАТОРНАЯ РАБОТА №</w:t>
      </w:r>
      <w:r w:rsidR="00A07B9A" w:rsidRPr="00A07B9A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3</w:t>
      </w:r>
    </w:p>
    <w:p w14:paraId="6551595C" w14:textId="77777777" w:rsidR="00A07B9A" w:rsidRPr="00A07B9A" w:rsidRDefault="00A07B9A" w:rsidP="009A79D7">
      <w:pPr>
        <w:jc w:val="center"/>
        <w:rPr>
          <w:sz w:val="28"/>
          <w:szCs w:val="28"/>
        </w:rPr>
      </w:pPr>
      <w:r w:rsidRPr="00A07B9A">
        <w:rPr>
          <w:sz w:val="28"/>
          <w:szCs w:val="28"/>
        </w:rPr>
        <w:t xml:space="preserve">по теме: процедуры, функции, триггеры в </w:t>
      </w:r>
      <w:proofErr w:type="spellStart"/>
      <w:r w:rsidRPr="00A07B9A">
        <w:rPr>
          <w:sz w:val="28"/>
          <w:szCs w:val="28"/>
        </w:rPr>
        <w:t>PostgreSQL</w:t>
      </w:r>
      <w:proofErr w:type="spellEnd"/>
      <w:r w:rsidRPr="00A07B9A">
        <w:rPr>
          <w:sz w:val="28"/>
          <w:szCs w:val="28"/>
        </w:rPr>
        <w:t xml:space="preserve"> по дисциплине:</w:t>
      </w:r>
    </w:p>
    <w:p w14:paraId="0607AB53" w14:textId="5E7FBBB8" w:rsidR="009A79D7" w:rsidRDefault="00A07B9A" w:rsidP="009A79D7">
      <w:pPr>
        <w:jc w:val="center"/>
        <w:rPr>
          <w:b/>
          <w:sz w:val="40"/>
        </w:rPr>
      </w:pPr>
      <w:r w:rsidRPr="00A07B9A">
        <w:rPr>
          <w:sz w:val="28"/>
          <w:szCs w:val="28"/>
        </w:rPr>
        <w:t xml:space="preserve"> Проектирование и реализация баз данных</w:t>
      </w:r>
    </w:p>
    <w:p w14:paraId="6F444480" w14:textId="77777777" w:rsidR="009A79D7" w:rsidRDefault="009A79D7" w:rsidP="009A79D7">
      <w:pPr>
        <w:rPr>
          <w:b/>
          <w:sz w:val="40"/>
        </w:rPr>
      </w:pPr>
    </w:p>
    <w:p w14:paraId="2904C8EE" w14:textId="3564E2EB" w:rsidR="009A79D7" w:rsidRDefault="009A79D7" w:rsidP="009A79D7">
      <w:pPr>
        <w:rPr>
          <w:b/>
          <w:sz w:val="39"/>
        </w:rPr>
      </w:pPr>
    </w:p>
    <w:p w14:paraId="7A620FA2" w14:textId="1EFEB7E2" w:rsidR="009A79D7" w:rsidRDefault="009A79D7" w:rsidP="009A79D7">
      <w:pPr>
        <w:rPr>
          <w:b/>
          <w:sz w:val="39"/>
        </w:rPr>
      </w:pPr>
    </w:p>
    <w:p w14:paraId="2CE120A9" w14:textId="53AEB8C7" w:rsidR="009A79D7" w:rsidRDefault="009A79D7" w:rsidP="009A79D7">
      <w:pPr>
        <w:rPr>
          <w:b/>
          <w:sz w:val="39"/>
        </w:rPr>
      </w:pPr>
    </w:p>
    <w:p w14:paraId="70F38BC6" w14:textId="4A4610D5" w:rsidR="009A79D7" w:rsidRDefault="009A79D7" w:rsidP="009A79D7">
      <w:pPr>
        <w:rPr>
          <w:b/>
          <w:sz w:val="39"/>
        </w:rPr>
      </w:pPr>
    </w:p>
    <w:p w14:paraId="7D00966A" w14:textId="1A9754F3" w:rsidR="009A79D7" w:rsidRDefault="009A79D7" w:rsidP="009A79D7">
      <w:pPr>
        <w:rPr>
          <w:b/>
          <w:sz w:val="39"/>
        </w:rPr>
      </w:pPr>
    </w:p>
    <w:p w14:paraId="3AA2AC3E" w14:textId="0DB6A8AF" w:rsidR="009A79D7" w:rsidRDefault="009A79D7" w:rsidP="009A79D7">
      <w:pPr>
        <w:rPr>
          <w:b/>
          <w:sz w:val="39"/>
        </w:rPr>
      </w:pPr>
    </w:p>
    <w:p w14:paraId="3371F31A" w14:textId="358808C2" w:rsidR="009A79D7" w:rsidRDefault="009A79D7" w:rsidP="009A79D7">
      <w:pPr>
        <w:rPr>
          <w:b/>
          <w:sz w:val="39"/>
        </w:rPr>
      </w:pPr>
    </w:p>
    <w:p w14:paraId="3EC4CBED" w14:textId="7F48A2E1" w:rsidR="009A79D7" w:rsidRDefault="009A79D7" w:rsidP="009A79D7">
      <w:pPr>
        <w:rPr>
          <w:b/>
          <w:sz w:val="39"/>
        </w:rPr>
      </w:pPr>
    </w:p>
    <w:p w14:paraId="209D995C" w14:textId="59112F91" w:rsidR="00570A80" w:rsidRDefault="00570A80" w:rsidP="009A79D7">
      <w:pPr>
        <w:rPr>
          <w:b/>
          <w:sz w:val="39"/>
        </w:rPr>
      </w:pPr>
    </w:p>
    <w:p w14:paraId="035AC304" w14:textId="77777777" w:rsidR="00570A80" w:rsidRDefault="00570A80" w:rsidP="009A79D7">
      <w:pPr>
        <w:rPr>
          <w:b/>
          <w:sz w:val="39"/>
        </w:rPr>
      </w:pPr>
    </w:p>
    <w:p w14:paraId="74B4027F" w14:textId="77777777" w:rsidR="009A79D7" w:rsidRDefault="009A79D7" w:rsidP="009A79D7">
      <w:pPr>
        <w:rPr>
          <w:b/>
          <w:sz w:val="39"/>
        </w:rPr>
      </w:pPr>
    </w:p>
    <w:p w14:paraId="379D11A0" w14:textId="76DEC51B" w:rsidR="009A79D7" w:rsidRDefault="009A79D7" w:rsidP="009A79D7">
      <w:pPr>
        <w:jc w:val="right"/>
      </w:pPr>
      <w:r>
        <w:rPr>
          <w:b/>
        </w:rPr>
        <w:t>Выполнил</w:t>
      </w:r>
      <w:r>
        <w:t>:</w:t>
      </w:r>
      <w:r>
        <w:rPr>
          <w:spacing w:val="-6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КТ</w:t>
      </w:r>
    </w:p>
    <w:p w14:paraId="3E78ED41" w14:textId="26C8A74B" w:rsidR="009A79D7" w:rsidRDefault="009A79D7" w:rsidP="009A79D7">
      <w:pPr>
        <w:jc w:val="right"/>
      </w:pPr>
      <w:r>
        <w:t>группы К33401</w:t>
      </w:r>
      <w:r>
        <w:rPr>
          <w:spacing w:val="1"/>
        </w:rPr>
        <w:t xml:space="preserve"> </w:t>
      </w:r>
      <w:r>
        <w:t>Ф.И.О.:</w:t>
      </w:r>
      <w:r>
        <w:rPr>
          <w:spacing w:val="-10"/>
        </w:rPr>
        <w:t xml:space="preserve"> </w:t>
      </w:r>
      <w:r w:rsidRPr="00A73273">
        <w:rPr>
          <w:b/>
          <w:bCs/>
        </w:rPr>
        <w:t>Мамин И. И.</w:t>
      </w:r>
    </w:p>
    <w:p w14:paraId="6DF44362" w14:textId="77777777" w:rsidR="009A79D7" w:rsidRPr="009A79D7" w:rsidRDefault="009A79D7" w:rsidP="009A79D7">
      <w:pPr>
        <w:jc w:val="right"/>
      </w:pPr>
    </w:p>
    <w:p w14:paraId="4032B8EB" w14:textId="36B16E74" w:rsidR="009A79D7" w:rsidRDefault="009A79D7" w:rsidP="009A79D7">
      <w:pPr>
        <w:jc w:val="right"/>
      </w:pPr>
      <w:proofErr w:type="gramStart"/>
      <w:r>
        <w:rPr>
          <w:b/>
        </w:rPr>
        <w:t>Проверила</w:t>
      </w:r>
      <w:r>
        <w:t>:</w:t>
      </w:r>
      <w:r w:rsidR="00A73273" w:rsidRPr="00CF2B13">
        <w:t xml:space="preserve"> </w:t>
      </w:r>
      <w:r>
        <w:rPr>
          <w:spacing w:val="-67"/>
        </w:rPr>
        <w:t xml:space="preserve">  </w:t>
      </w:r>
      <w:proofErr w:type="gramEnd"/>
      <w:r>
        <w:rPr>
          <w:spacing w:val="-67"/>
        </w:rPr>
        <w:t xml:space="preserve"> </w:t>
      </w:r>
      <w:r w:rsidRPr="00A73273">
        <w:rPr>
          <w:b/>
          <w:bCs/>
        </w:rPr>
        <w:t>Говорова</w:t>
      </w:r>
      <w:r w:rsidRPr="00A73273">
        <w:rPr>
          <w:b/>
          <w:bCs/>
          <w:spacing w:val="-11"/>
        </w:rPr>
        <w:t xml:space="preserve"> </w:t>
      </w:r>
      <w:r w:rsidRPr="00A73273">
        <w:rPr>
          <w:b/>
          <w:bCs/>
        </w:rPr>
        <w:t>Марина</w:t>
      </w:r>
      <w:r w:rsidRPr="00A73273">
        <w:rPr>
          <w:b/>
          <w:bCs/>
          <w:spacing w:val="-10"/>
        </w:rPr>
        <w:t xml:space="preserve"> </w:t>
      </w:r>
      <w:r w:rsidRPr="00A73273">
        <w:rPr>
          <w:b/>
          <w:bCs/>
        </w:rPr>
        <w:t>Михайловна</w:t>
      </w:r>
    </w:p>
    <w:p w14:paraId="74ECF532" w14:textId="77777777" w:rsidR="009A79D7" w:rsidRDefault="009A79D7" w:rsidP="009A79D7">
      <w:pPr>
        <w:jc w:val="right"/>
        <w:rPr>
          <w:sz w:val="30"/>
        </w:rPr>
      </w:pPr>
    </w:p>
    <w:p w14:paraId="41877999" w14:textId="77777777" w:rsidR="009A79D7" w:rsidRDefault="009A79D7" w:rsidP="009A79D7">
      <w:pPr>
        <w:jc w:val="right"/>
        <w:rPr>
          <w:sz w:val="30"/>
        </w:rPr>
      </w:pPr>
    </w:p>
    <w:p w14:paraId="0550B4EF" w14:textId="77777777" w:rsidR="009A79D7" w:rsidRDefault="009A79D7" w:rsidP="009A79D7">
      <w:pPr>
        <w:jc w:val="right"/>
        <w:rPr>
          <w:sz w:val="30"/>
        </w:rPr>
      </w:pPr>
    </w:p>
    <w:p w14:paraId="5F84A8B2" w14:textId="446930DB" w:rsidR="00570A80" w:rsidRDefault="00570A80" w:rsidP="009A79D7">
      <w:pPr>
        <w:jc w:val="right"/>
        <w:rPr>
          <w:sz w:val="30"/>
        </w:rPr>
      </w:pPr>
    </w:p>
    <w:p w14:paraId="128421B2" w14:textId="720D5EDC" w:rsidR="00A07B9A" w:rsidRDefault="00A07B9A" w:rsidP="009A79D7">
      <w:pPr>
        <w:jc w:val="right"/>
        <w:rPr>
          <w:sz w:val="30"/>
        </w:rPr>
      </w:pPr>
    </w:p>
    <w:p w14:paraId="05FD1CC8" w14:textId="77777777" w:rsidR="00A07B9A" w:rsidRDefault="00A07B9A" w:rsidP="009A79D7">
      <w:pPr>
        <w:jc w:val="right"/>
        <w:rPr>
          <w:sz w:val="30"/>
        </w:rPr>
      </w:pPr>
    </w:p>
    <w:p w14:paraId="3A66DC9B" w14:textId="77777777" w:rsidR="009A79D7" w:rsidRDefault="009A79D7" w:rsidP="009A79D7">
      <w:pPr>
        <w:jc w:val="center"/>
        <w:rPr>
          <w:sz w:val="27"/>
        </w:rPr>
      </w:pPr>
    </w:p>
    <w:p w14:paraId="1729F570" w14:textId="5C774DD0" w:rsidR="009A79D7" w:rsidRDefault="009A79D7" w:rsidP="00D72C92">
      <w:pPr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 w:rsidR="00D72C92">
        <w:rPr>
          <w:spacing w:val="-67"/>
        </w:rPr>
        <w:t xml:space="preserve">   </w:t>
      </w:r>
      <w:r w:rsidR="00D72C92">
        <w:rPr>
          <w:spacing w:val="-67"/>
        </w:rPr>
        <w:tab/>
      </w:r>
      <w:r>
        <w:t>202</w:t>
      </w:r>
      <w:r w:rsidR="003B0FC2">
        <w:t>2</w:t>
      </w:r>
    </w:p>
    <w:p w14:paraId="17DEDFD0" w14:textId="4F8AF15B" w:rsidR="007C4459" w:rsidRDefault="007C4459" w:rsidP="009A79D7"/>
    <w:p w14:paraId="27848220" w14:textId="77777777" w:rsidR="007C4459" w:rsidRDefault="007C4459" w:rsidP="009A79D7"/>
    <w:p w14:paraId="645DB431" w14:textId="77777777" w:rsidR="007C4459" w:rsidRDefault="007C4459" w:rsidP="009A79D7"/>
    <w:p w14:paraId="41BE41D6" w14:textId="77777777" w:rsidR="00A07B9A" w:rsidRDefault="00A07B9A" w:rsidP="00570A80">
      <w:pPr>
        <w:pStyle w:val="a7"/>
        <w:spacing w:before="240" w:beforeAutospacing="0" w:after="24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создания и использования процедур, функций и триггеров в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.</w:t>
      </w:r>
    </w:p>
    <w:p w14:paraId="5CD2A272" w14:textId="5A45C5B3" w:rsidR="00570A80" w:rsidRDefault="00A07B9A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70A80">
        <w:rPr>
          <w:b/>
          <w:bCs/>
          <w:color w:val="000000"/>
        </w:rPr>
        <w:t>Оборудование:</w:t>
      </w:r>
      <w:r w:rsidR="00570A80">
        <w:rPr>
          <w:color w:val="000000"/>
        </w:rPr>
        <w:t xml:space="preserve"> компьютерный класс.</w:t>
      </w:r>
    </w:p>
    <w:p w14:paraId="24F51A88" w14:textId="0230698C" w:rsidR="00A73273" w:rsidRDefault="00A73273" w:rsidP="00A07B9A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proofErr w:type="gram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r w:rsidR="00A07B9A">
        <w:rPr>
          <w:color w:val="000000"/>
        </w:rPr>
        <w:t> SQL</w:t>
      </w:r>
      <w:proofErr w:type="gramEnd"/>
      <w:r w:rsidR="00A07B9A">
        <w:rPr>
          <w:color w:val="000000"/>
        </w:rPr>
        <w:t xml:space="preserve"> Shell (</w:t>
      </w:r>
      <w:proofErr w:type="spellStart"/>
      <w:r w:rsidR="00A07B9A">
        <w:rPr>
          <w:color w:val="000000"/>
        </w:rPr>
        <w:t>psql</w:t>
      </w:r>
      <w:proofErr w:type="spellEnd"/>
      <w:r w:rsidR="00A07B9A">
        <w:rPr>
          <w:color w:val="000000"/>
        </w:rPr>
        <w:t>).</w:t>
      </w:r>
    </w:p>
    <w:p w14:paraId="697CEB12" w14:textId="77777777" w:rsidR="00A73273" w:rsidRDefault="00A73273" w:rsidP="00A73273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7C83AB82" w14:textId="77777777" w:rsidR="00A07B9A" w:rsidRDefault="00A07B9A" w:rsidP="00A07B9A">
      <w:pPr>
        <w:pStyle w:val="a7"/>
        <w:spacing w:before="240" w:beforeAutospacing="0" w:after="0" w:afterAutospacing="0"/>
        <w:ind w:firstLine="709"/>
        <w:jc w:val="both"/>
      </w:pPr>
      <w:r>
        <w:rPr>
          <w:b/>
          <w:bCs/>
          <w:color w:val="000000"/>
        </w:rPr>
        <w:t>Вариант 1</w:t>
      </w:r>
    </w:p>
    <w:p w14:paraId="6257A165" w14:textId="77777777" w:rsidR="00A07B9A" w:rsidRDefault="00A07B9A" w:rsidP="00A07B9A">
      <w:pPr>
        <w:pStyle w:val="a7"/>
        <w:numPr>
          <w:ilvl w:val="0"/>
          <w:numId w:val="28"/>
        </w:numPr>
        <w:spacing w:before="24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Создать процедуры/функции согласно индивидуальному заданию и (согласно индивидуальному заданию, часть 4).</w:t>
      </w:r>
    </w:p>
    <w:p w14:paraId="56D7939B" w14:textId="77777777" w:rsidR="00A07B9A" w:rsidRDefault="00A07B9A" w:rsidP="00A07B9A">
      <w:pPr>
        <w:pStyle w:val="a7"/>
        <w:numPr>
          <w:ilvl w:val="0"/>
          <w:numId w:val="28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триггер для логирования событий вставки, удаления, редактирования данных в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5). Допустимо создать универсальный триггер или отдельные триггеры на логирование действий.</w:t>
      </w:r>
    </w:p>
    <w:p w14:paraId="0310C08C" w14:textId="5668E908" w:rsidR="00570A80" w:rsidRPr="00A73273" w:rsidRDefault="005B5123" w:rsidP="00A73273">
      <w:pPr>
        <w:pStyle w:val="a7"/>
        <w:spacing w:before="240" w:beforeAutospacing="0" w:after="240" w:afterAutospacing="0"/>
        <w:jc w:val="center"/>
      </w:pPr>
      <w:r>
        <w:rPr>
          <w:b/>
          <w:bCs/>
          <w:color w:val="000000"/>
          <w:shd w:val="clear" w:color="auto" w:fill="FFFFFF"/>
        </w:rPr>
        <w:t>Технология выполнения работы:</w:t>
      </w:r>
    </w:p>
    <w:p w14:paraId="4E119E1B" w14:textId="77777777" w:rsidR="005B5123" w:rsidRPr="005B5123" w:rsidRDefault="005B5123" w:rsidP="005B5123">
      <w:pPr>
        <w:widowControl/>
        <w:autoSpaceDE/>
        <w:autoSpaceDN/>
        <w:ind w:left="1225"/>
        <w:jc w:val="both"/>
        <w:rPr>
          <w:sz w:val="24"/>
          <w:szCs w:val="24"/>
          <w:lang w:eastAsia="ru-RU"/>
        </w:rPr>
      </w:pPr>
      <w:r w:rsidRPr="005B5123">
        <w:rPr>
          <w:b/>
          <w:bCs/>
          <w:color w:val="000000"/>
          <w:sz w:val="24"/>
          <w:szCs w:val="24"/>
          <w:lang w:eastAsia="ru-RU"/>
        </w:rPr>
        <w:t>Вариант 6.</w:t>
      </w:r>
      <w:r w:rsidRPr="005B512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B5123">
        <w:rPr>
          <w:b/>
          <w:bCs/>
          <w:color w:val="000000"/>
          <w:sz w:val="24"/>
          <w:szCs w:val="24"/>
          <w:lang w:eastAsia="ru-RU"/>
        </w:rPr>
        <w:t>БД «Пассажир» </w:t>
      </w:r>
    </w:p>
    <w:p w14:paraId="14EB508F" w14:textId="77777777" w:rsidR="005B5123" w:rsidRPr="00A73273" w:rsidRDefault="005B5123" w:rsidP="005B5123">
      <w:pPr>
        <w:widowControl/>
        <w:autoSpaceDE/>
        <w:autoSpaceDN/>
        <w:ind w:left="1225"/>
        <w:jc w:val="both"/>
        <w:rPr>
          <w:lang w:eastAsia="ru-RU"/>
        </w:rPr>
      </w:pPr>
      <w:r w:rsidRPr="00A73273">
        <w:rPr>
          <w:color w:val="000000"/>
          <w:lang w:eastAsia="ru-RU"/>
        </w:rPr>
        <w:t xml:space="preserve">Описание предметной области: Информационная система служит для продажи железнодорожных </w:t>
      </w:r>
      <w:proofErr w:type="gramStart"/>
      <w:r w:rsidRPr="00A73273">
        <w:rPr>
          <w:color w:val="000000"/>
          <w:lang w:eastAsia="ru-RU"/>
        </w:rPr>
        <w:t>билетов .</w:t>
      </w:r>
      <w:proofErr w:type="gramEnd"/>
      <w:r w:rsidRPr="00A73273">
        <w:rPr>
          <w:color w:val="000000"/>
          <w:lang w:eastAsia="ru-RU"/>
        </w:rPr>
        <w:t xml:space="preserve"> Билеты могут продаваться на текущие сутки или предварительно (не более чем за 45 суток). Цена билета при предварительной продаже снижается на 5 %. </w:t>
      </w:r>
    </w:p>
    <w:p w14:paraId="68DA15A3" w14:textId="3449D8F9" w:rsidR="00A73273" w:rsidRPr="00A73273" w:rsidRDefault="005B5123" w:rsidP="00A73273">
      <w:pPr>
        <w:widowControl/>
        <w:autoSpaceDE/>
        <w:autoSpaceDN/>
        <w:ind w:left="1225"/>
        <w:jc w:val="both"/>
        <w:rPr>
          <w:color w:val="000000"/>
          <w:lang w:eastAsia="ru-RU"/>
        </w:rPr>
      </w:pPr>
      <w:r w:rsidRPr="00A73273">
        <w:rPr>
          <w:color w:val="000000"/>
          <w:lang w:eastAsia="ru-RU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14:paraId="55B2D90B" w14:textId="3879D0BE" w:rsidR="00B01F5D" w:rsidRPr="00A73273" w:rsidRDefault="00453CC2" w:rsidP="00A73273">
      <w:pPr>
        <w:pStyle w:val="a7"/>
        <w:spacing w:before="240" w:beforeAutospacing="0" w:after="240" w:afterAutospacing="0"/>
        <w:jc w:val="center"/>
      </w:pPr>
      <w:r w:rsidRPr="00453CC2">
        <w:rPr>
          <w:b/>
          <w:bCs/>
          <w:sz w:val="28"/>
          <w:szCs w:val="28"/>
        </w:rPr>
        <w:t xml:space="preserve">Схема логической модели БД в нотации </w:t>
      </w:r>
      <w:r w:rsidRPr="00453CC2">
        <w:rPr>
          <w:b/>
          <w:bCs/>
          <w:sz w:val="28"/>
          <w:szCs w:val="28"/>
          <w:lang w:val="en-US"/>
        </w:rPr>
        <w:t>IDEF</w:t>
      </w:r>
      <w:r w:rsidRPr="00453CC2">
        <w:rPr>
          <w:b/>
          <w:bCs/>
          <w:sz w:val="28"/>
          <w:szCs w:val="28"/>
        </w:rPr>
        <w:t>1</w:t>
      </w:r>
      <w:r w:rsidRPr="00453CC2">
        <w:rPr>
          <w:b/>
          <w:bCs/>
          <w:sz w:val="28"/>
          <w:szCs w:val="28"/>
          <w:lang w:val="en-US"/>
        </w:rPr>
        <w:t>X</w:t>
      </w:r>
    </w:p>
    <w:p w14:paraId="5011F13E" w14:textId="0E778D86" w:rsidR="00B01F5D" w:rsidRPr="00453CC2" w:rsidRDefault="00E15760" w:rsidP="00A73273">
      <w:pPr>
        <w:pStyle w:val="a7"/>
        <w:spacing w:before="240" w:beforeAutospacing="0" w:after="240" w:afterAutospacing="0"/>
        <w:jc w:val="center"/>
        <w:rPr>
          <w:lang w:val="en-US"/>
        </w:rPr>
      </w:pPr>
      <w:r w:rsidRPr="00E15760">
        <w:rPr>
          <w:noProof/>
          <w:lang w:val="en-US"/>
        </w:rPr>
        <w:drawing>
          <wp:inline distT="0" distB="0" distL="0" distR="0" wp14:anchorId="1B7D04FB" wp14:editId="35033083">
            <wp:extent cx="5539397" cy="3803301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589" cy="38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357C" w14:textId="76CEDB5E" w:rsidR="000D1011" w:rsidRDefault="000D1011" w:rsidP="000D1011">
      <w:pPr>
        <w:pStyle w:val="a7"/>
        <w:spacing w:before="240" w:beforeAutospacing="0" w:after="240" w:afterAutospacing="0"/>
        <w:rPr>
          <w:lang w:val="en-US"/>
        </w:rPr>
      </w:pPr>
    </w:p>
    <w:p w14:paraId="13A6F71A" w14:textId="77777777" w:rsidR="00A07B9A" w:rsidRDefault="00A07B9A" w:rsidP="000D1011">
      <w:pPr>
        <w:pStyle w:val="a7"/>
        <w:spacing w:before="240" w:beforeAutospacing="0" w:after="240" w:afterAutospacing="0"/>
      </w:pPr>
      <w:r>
        <w:lastRenderedPageBreak/>
        <w:t xml:space="preserve">Задание 4. Создать хранимые процедуры: </w:t>
      </w:r>
    </w:p>
    <w:p w14:paraId="78C2971C" w14:textId="6F33745C" w:rsidR="00A07B9A" w:rsidRDefault="00A07B9A" w:rsidP="00A07B9A">
      <w:pPr>
        <w:pStyle w:val="a7"/>
        <w:spacing w:before="240" w:beforeAutospacing="0" w:after="240" w:afterAutospacing="0"/>
        <w:jc w:val="center"/>
        <w:rPr>
          <w:sz w:val="28"/>
          <w:szCs w:val="28"/>
        </w:rPr>
      </w:pPr>
      <w:r w:rsidRPr="00A07B9A">
        <w:rPr>
          <w:sz w:val="28"/>
          <w:szCs w:val="28"/>
        </w:rPr>
        <w:t>Для повышения цен в пригородные поезда на 20%.</w:t>
      </w:r>
    </w:p>
    <w:p w14:paraId="2403D75F" w14:textId="1C0F8E74" w:rsidR="00914B50" w:rsidRDefault="00914B50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914B50">
        <w:rPr>
          <w:sz w:val="32"/>
          <w:szCs w:val="32"/>
        </w:rPr>
        <w:drawing>
          <wp:inline distT="0" distB="0" distL="0" distR="0" wp14:anchorId="100D58AE" wp14:editId="786E4959">
            <wp:extent cx="6724650" cy="785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5BC" w14:textId="726158C6" w:rsidR="000B2296" w:rsidRDefault="000B2296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0B2296">
        <w:rPr>
          <w:sz w:val="32"/>
          <w:szCs w:val="32"/>
        </w:rPr>
        <w:drawing>
          <wp:inline distT="0" distB="0" distL="0" distR="0" wp14:anchorId="6DA808DD" wp14:editId="626907E9">
            <wp:extent cx="4267796" cy="112410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89AF" w14:textId="1ABBC091" w:rsidR="000B2296" w:rsidRDefault="000B2296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0B2296">
        <w:rPr>
          <w:sz w:val="32"/>
          <w:szCs w:val="32"/>
        </w:rPr>
        <w:lastRenderedPageBreak/>
        <w:drawing>
          <wp:inline distT="0" distB="0" distL="0" distR="0" wp14:anchorId="66BE2905" wp14:editId="2838810E">
            <wp:extent cx="6192114" cy="8421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4348" w14:textId="5B834B3C" w:rsidR="000B2296" w:rsidRDefault="000B2296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0B2296">
        <w:rPr>
          <w:sz w:val="32"/>
          <w:szCs w:val="32"/>
        </w:rPr>
        <w:lastRenderedPageBreak/>
        <w:drawing>
          <wp:inline distT="0" distB="0" distL="0" distR="0" wp14:anchorId="591E46D8" wp14:editId="7990B6CA">
            <wp:extent cx="5439534" cy="8125959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31AF" w14:textId="7180EE33" w:rsidR="00ED131C" w:rsidRDefault="00ED131C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7A3EFC61" w14:textId="5D651E21" w:rsidR="00ED131C" w:rsidRDefault="00ED131C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0B41D2CD" w14:textId="77777777" w:rsidR="00ED131C" w:rsidRDefault="00ED131C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77A373FE" w14:textId="55159C87" w:rsidR="000B2296" w:rsidRDefault="000B2296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0B2296">
        <w:rPr>
          <w:sz w:val="32"/>
          <w:szCs w:val="32"/>
        </w:rPr>
        <w:lastRenderedPageBreak/>
        <w:t>Для создания нового рейса на поезд.</w:t>
      </w:r>
    </w:p>
    <w:p w14:paraId="3922D138" w14:textId="69719F65" w:rsidR="000B2296" w:rsidRDefault="00ED131C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ED131C">
        <w:rPr>
          <w:sz w:val="32"/>
          <w:szCs w:val="32"/>
        </w:rPr>
        <w:drawing>
          <wp:inline distT="0" distB="0" distL="0" distR="0" wp14:anchorId="40766F36" wp14:editId="69040D68">
            <wp:extent cx="6724650" cy="41624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6F1" w14:textId="3A286585" w:rsidR="00ED131C" w:rsidRDefault="00ED131C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ED131C">
        <w:rPr>
          <w:sz w:val="32"/>
          <w:szCs w:val="32"/>
        </w:rPr>
        <w:lastRenderedPageBreak/>
        <w:drawing>
          <wp:inline distT="0" distB="0" distL="0" distR="0" wp14:anchorId="3ACB7C74" wp14:editId="2B723F84">
            <wp:extent cx="4315427" cy="7325747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B039" w14:textId="33E13606" w:rsidR="00ED131C" w:rsidRDefault="00ED131C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ED131C">
        <w:rPr>
          <w:sz w:val="32"/>
          <w:szCs w:val="32"/>
        </w:rPr>
        <w:lastRenderedPageBreak/>
        <w:drawing>
          <wp:inline distT="0" distB="0" distL="0" distR="0" wp14:anchorId="37A5AC64" wp14:editId="69D347AD">
            <wp:extent cx="5553850" cy="5782482"/>
            <wp:effectExtent l="0" t="0" r="8890" b="889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40A5" w14:textId="3FD6EA2F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32E2EAA9" w14:textId="46512A37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32CD4B22" w14:textId="08C83850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04250A31" w14:textId="1C04A4F6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79393CD1" w14:textId="23DF1AC2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41124FA1" w14:textId="7685B471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026854E8" w14:textId="778DF383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1BC3E161" w14:textId="44AA094D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4A339841" w14:textId="77777777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67507296" w14:textId="7BFF9773" w:rsidR="00DF7F47" w:rsidRPr="00DF7F47" w:rsidRDefault="00DF7F47" w:rsidP="00A07B9A">
      <w:pPr>
        <w:pStyle w:val="a7"/>
        <w:spacing w:before="240" w:beforeAutospacing="0" w:after="240" w:afterAutospacing="0"/>
        <w:jc w:val="center"/>
        <w:rPr>
          <w:sz w:val="40"/>
          <w:szCs w:val="40"/>
        </w:rPr>
      </w:pPr>
      <w:r w:rsidRPr="00DF7F47">
        <w:rPr>
          <w:sz w:val="32"/>
          <w:szCs w:val="32"/>
        </w:rPr>
        <w:lastRenderedPageBreak/>
        <w:t>Для формирования общей выручки по продаже билетов за сутки.</w:t>
      </w:r>
    </w:p>
    <w:p w14:paraId="078FAB61" w14:textId="7C3498B4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DF7F47">
        <w:rPr>
          <w:sz w:val="32"/>
          <w:szCs w:val="32"/>
        </w:rPr>
        <w:drawing>
          <wp:inline distT="0" distB="0" distL="0" distR="0" wp14:anchorId="6DC87AC8" wp14:editId="545BE896">
            <wp:extent cx="6724650" cy="4987925"/>
            <wp:effectExtent l="0" t="0" r="0" b="317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21DD" w14:textId="3A83683B" w:rsidR="002B5923" w:rsidRDefault="002B5923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  <w:r w:rsidRPr="00DF7F47">
        <w:rPr>
          <w:sz w:val="32"/>
          <w:szCs w:val="32"/>
        </w:rPr>
        <w:lastRenderedPageBreak/>
        <w:drawing>
          <wp:inline distT="0" distB="0" distL="0" distR="0" wp14:anchorId="200F9882" wp14:editId="115A73BE">
            <wp:extent cx="4429743" cy="617306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790C" w14:textId="372AA47E" w:rsidR="002B5923" w:rsidRDefault="002B5923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79F53529" w14:textId="77777777" w:rsidR="002B5923" w:rsidRDefault="002B5923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15505747" w14:textId="5F8E087E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6"/>
          <w:szCs w:val="36"/>
        </w:rPr>
      </w:pPr>
      <w:r w:rsidRPr="00DF7F47">
        <w:rPr>
          <w:sz w:val="36"/>
          <w:szCs w:val="36"/>
        </w:rPr>
        <w:t>Триггер</w:t>
      </w:r>
    </w:p>
    <w:p w14:paraId="66E8BFC9" w14:textId="60694539" w:rsidR="002B5923" w:rsidRDefault="002B5923" w:rsidP="00A07B9A">
      <w:pPr>
        <w:pStyle w:val="a7"/>
        <w:spacing w:before="240" w:beforeAutospacing="0" w:after="240" w:afterAutospacing="0"/>
        <w:jc w:val="center"/>
        <w:rPr>
          <w:sz w:val="44"/>
          <w:szCs w:val="44"/>
        </w:rPr>
      </w:pPr>
      <w:r w:rsidRPr="002B5923">
        <w:rPr>
          <w:sz w:val="44"/>
          <w:szCs w:val="44"/>
        </w:rPr>
        <w:lastRenderedPageBreak/>
        <w:drawing>
          <wp:inline distT="0" distB="0" distL="0" distR="0" wp14:anchorId="72C7637E" wp14:editId="6640D647">
            <wp:extent cx="5087060" cy="4829849"/>
            <wp:effectExtent l="0" t="0" r="0" b="889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6F8" w14:textId="0CDD800A" w:rsidR="002B5923" w:rsidRPr="00DF7F47" w:rsidRDefault="002B5923" w:rsidP="00A07B9A">
      <w:pPr>
        <w:pStyle w:val="a7"/>
        <w:spacing w:before="240" w:beforeAutospacing="0" w:after="240" w:afterAutospacing="0"/>
        <w:jc w:val="center"/>
        <w:rPr>
          <w:sz w:val="44"/>
          <w:szCs w:val="44"/>
        </w:rPr>
      </w:pPr>
      <w:r w:rsidRPr="002B5923">
        <w:rPr>
          <w:sz w:val="44"/>
          <w:szCs w:val="44"/>
        </w:rPr>
        <w:drawing>
          <wp:inline distT="0" distB="0" distL="0" distR="0" wp14:anchorId="2885B5CF" wp14:editId="2C9C8631">
            <wp:extent cx="4239217" cy="2962688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3E5A" w14:textId="2661422E" w:rsidR="00DF7F47" w:rsidRDefault="00DF7F47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4CE29BD1" w14:textId="77777777" w:rsidR="002B5923" w:rsidRDefault="002B5923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23861BA6" w14:textId="4F05595C" w:rsidR="000B2296" w:rsidRDefault="000B2296" w:rsidP="00A07B9A">
      <w:pPr>
        <w:pStyle w:val="a7"/>
        <w:spacing w:before="240" w:beforeAutospacing="0" w:after="240" w:afterAutospacing="0"/>
        <w:jc w:val="center"/>
        <w:rPr>
          <w:sz w:val="32"/>
          <w:szCs w:val="32"/>
        </w:rPr>
      </w:pPr>
    </w:p>
    <w:p w14:paraId="1B41F4D1" w14:textId="56B26184" w:rsidR="002B5923" w:rsidRDefault="002B5923" w:rsidP="00A07B9A">
      <w:pPr>
        <w:pStyle w:val="a7"/>
        <w:spacing w:before="240" w:beforeAutospacing="0" w:after="240" w:afterAutospacing="0"/>
        <w:jc w:val="center"/>
        <w:rPr>
          <w:sz w:val="40"/>
          <w:szCs w:val="40"/>
        </w:rPr>
      </w:pPr>
      <w:r w:rsidRPr="002B5923">
        <w:rPr>
          <w:sz w:val="40"/>
          <w:szCs w:val="40"/>
        </w:rPr>
        <w:lastRenderedPageBreak/>
        <w:drawing>
          <wp:inline distT="0" distB="0" distL="0" distR="0" wp14:anchorId="7F5E9785" wp14:editId="6AE7B908">
            <wp:extent cx="5087060" cy="5744377"/>
            <wp:effectExtent l="0" t="0" r="0" b="889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D74D" w14:textId="286FEC87" w:rsidR="002B5923" w:rsidRDefault="002B5923" w:rsidP="00A07B9A">
      <w:pPr>
        <w:pStyle w:val="a7"/>
        <w:spacing w:before="240" w:beforeAutospacing="0" w:after="240" w:afterAutospacing="0"/>
        <w:jc w:val="center"/>
        <w:rPr>
          <w:sz w:val="40"/>
          <w:szCs w:val="40"/>
        </w:rPr>
      </w:pPr>
      <w:r w:rsidRPr="002B5923">
        <w:rPr>
          <w:sz w:val="40"/>
          <w:szCs w:val="40"/>
        </w:rPr>
        <w:lastRenderedPageBreak/>
        <w:drawing>
          <wp:inline distT="0" distB="0" distL="0" distR="0" wp14:anchorId="300D4569" wp14:editId="4CF32F71">
            <wp:extent cx="6724650" cy="5594985"/>
            <wp:effectExtent l="0" t="0" r="0" b="571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AECA" w14:textId="112F2EFD" w:rsidR="002B5923" w:rsidRDefault="002B5923" w:rsidP="00A07B9A">
      <w:pPr>
        <w:pStyle w:val="a7"/>
        <w:spacing w:before="240" w:beforeAutospacing="0" w:after="240" w:afterAutospacing="0"/>
        <w:jc w:val="center"/>
        <w:rPr>
          <w:sz w:val="40"/>
          <w:szCs w:val="40"/>
          <w:lang w:val="en-US"/>
        </w:rPr>
      </w:pPr>
      <w:r w:rsidRPr="002B5923">
        <w:rPr>
          <w:sz w:val="40"/>
          <w:szCs w:val="40"/>
          <w:lang w:val="en-US"/>
        </w:rPr>
        <w:lastRenderedPageBreak/>
        <w:drawing>
          <wp:inline distT="0" distB="0" distL="0" distR="0" wp14:anchorId="11B3648C" wp14:editId="2A2516B8">
            <wp:extent cx="4286848" cy="615400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C2C" w14:textId="115A16BF" w:rsidR="00D72C92" w:rsidRPr="00D72C92" w:rsidRDefault="00D72C92" w:rsidP="00D72C92">
      <w:pPr>
        <w:pStyle w:val="a7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D72C92">
        <w:rPr>
          <w:sz w:val="28"/>
          <w:szCs w:val="28"/>
        </w:rPr>
        <w:t xml:space="preserve">Вывод: я </w:t>
      </w:r>
      <w:r w:rsidRPr="00D72C92">
        <w:rPr>
          <w:color w:val="000000"/>
          <w:sz w:val="28"/>
          <w:szCs w:val="28"/>
        </w:rPr>
        <w:t>овладе</w:t>
      </w:r>
      <w:r w:rsidRPr="00D72C92">
        <w:rPr>
          <w:color w:val="000000"/>
          <w:sz w:val="28"/>
          <w:szCs w:val="28"/>
        </w:rPr>
        <w:t>л</w:t>
      </w:r>
      <w:r w:rsidRPr="00D72C92">
        <w:rPr>
          <w:color w:val="000000"/>
          <w:sz w:val="28"/>
          <w:szCs w:val="28"/>
        </w:rPr>
        <w:t xml:space="preserve"> практическими создания и использования процедур, функций и триггеров в базе данных </w:t>
      </w:r>
      <w:proofErr w:type="spellStart"/>
      <w:r w:rsidRPr="00D72C92">
        <w:rPr>
          <w:color w:val="000000"/>
          <w:sz w:val="28"/>
          <w:szCs w:val="28"/>
        </w:rPr>
        <w:t>PostgreSQL</w:t>
      </w:r>
      <w:proofErr w:type="spellEnd"/>
      <w:r w:rsidRPr="00D72C92">
        <w:rPr>
          <w:color w:val="000000"/>
          <w:sz w:val="28"/>
          <w:szCs w:val="28"/>
        </w:rPr>
        <w:t>.</w:t>
      </w:r>
      <w:r w:rsidRPr="00D72C92">
        <w:rPr>
          <w:b/>
          <w:bCs/>
          <w:color w:val="000000"/>
          <w:sz w:val="28"/>
          <w:szCs w:val="28"/>
        </w:rPr>
        <w:t> </w:t>
      </w:r>
    </w:p>
    <w:p w14:paraId="5A2A6092" w14:textId="197B6CA1" w:rsidR="00D72C92" w:rsidRPr="00D72C92" w:rsidRDefault="00D72C92" w:rsidP="00D72C92">
      <w:pPr>
        <w:pStyle w:val="a7"/>
        <w:spacing w:before="240" w:beforeAutospacing="0" w:after="240" w:afterAutospacing="0"/>
        <w:rPr>
          <w:sz w:val="40"/>
          <w:szCs w:val="40"/>
        </w:rPr>
      </w:pPr>
    </w:p>
    <w:sectPr w:rsidR="00D72C92" w:rsidRPr="00D72C92" w:rsidSect="00570A80">
      <w:pgSz w:w="11910" w:h="16840"/>
      <w:pgMar w:top="158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706"/>
    <w:multiLevelType w:val="multilevel"/>
    <w:tmpl w:val="6186CA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0FF"/>
    <w:multiLevelType w:val="multilevel"/>
    <w:tmpl w:val="C8D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A27D7"/>
    <w:multiLevelType w:val="multilevel"/>
    <w:tmpl w:val="17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33E79"/>
    <w:multiLevelType w:val="hybridMultilevel"/>
    <w:tmpl w:val="597E9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6F2"/>
    <w:multiLevelType w:val="multilevel"/>
    <w:tmpl w:val="E2B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4ED0"/>
    <w:multiLevelType w:val="hybridMultilevel"/>
    <w:tmpl w:val="2D627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6AD1"/>
    <w:multiLevelType w:val="multilevel"/>
    <w:tmpl w:val="1E8EB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4014"/>
    <w:multiLevelType w:val="multilevel"/>
    <w:tmpl w:val="0FF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602C7"/>
    <w:multiLevelType w:val="multilevel"/>
    <w:tmpl w:val="93CC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E61A8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60469D1"/>
    <w:multiLevelType w:val="multilevel"/>
    <w:tmpl w:val="6B3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B236D"/>
    <w:multiLevelType w:val="multilevel"/>
    <w:tmpl w:val="025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06063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9E4ED0"/>
    <w:multiLevelType w:val="multilevel"/>
    <w:tmpl w:val="7DE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014EA"/>
    <w:multiLevelType w:val="multilevel"/>
    <w:tmpl w:val="0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66D32"/>
    <w:multiLevelType w:val="hybridMultilevel"/>
    <w:tmpl w:val="E4C27F92"/>
    <w:lvl w:ilvl="0" w:tplc="7878F996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A2530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92678D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2A90455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5990678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B880922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654A67A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98766A4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EF76153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BEF0A95"/>
    <w:multiLevelType w:val="multilevel"/>
    <w:tmpl w:val="5CBC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360BF"/>
    <w:multiLevelType w:val="multilevel"/>
    <w:tmpl w:val="78A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90DC7"/>
    <w:multiLevelType w:val="multilevel"/>
    <w:tmpl w:val="951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81456"/>
    <w:multiLevelType w:val="multilevel"/>
    <w:tmpl w:val="C2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2109BF"/>
    <w:multiLevelType w:val="multilevel"/>
    <w:tmpl w:val="2D64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5246A4"/>
    <w:multiLevelType w:val="multilevel"/>
    <w:tmpl w:val="9E72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F0CA3"/>
    <w:multiLevelType w:val="hybridMultilevel"/>
    <w:tmpl w:val="14289C18"/>
    <w:lvl w:ilvl="0" w:tplc="AF04C4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CD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E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0C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D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8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3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86454">
    <w:abstractNumId w:val="19"/>
  </w:num>
  <w:num w:numId="2" w16cid:durableId="1912617908">
    <w:abstractNumId w:val="16"/>
  </w:num>
  <w:num w:numId="3" w16cid:durableId="391923753">
    <w:abstractNumId w:val="8"/>
    <w:lvlOverride w:ilvl="0">
      <w:lvl w:ilvl="0">
        <w:numFmt w:val="lowerLetter"/>
        <w:lvlText w:val="%1."/>
        <w:lvlJc w:val="left"/>
      </w:lvl>
    </w:lvlOverride>
  </w:num>
  <w:num w:numId="4" w16cid:durableId="1718702657">
    <w:abstractNumId w:val="4"/>
  </w:num>
  <w:num w:numId="5" w16cid:durableId="1191918186">
    <w:abstractNumId w:val="22"/>
  </w:num>
  <w:num w:numId="6" w16cid:durableId="1588729604">
    <w:abstractNumId w:val="22"/>
    <w:lvlOverride w:ilvl="0">
      <w:lvl w:ilvl="0" w:tplc="AF04C40C">
        <w:numFmt w:val="lowerLetter"/>
        <w:lvlText w:val="%1."/>
        <w:lvlJc w:val="left"/>
      </w:lvl>
    </w:lvlOverride>
  </w:num>
  <w:num w:numId="7" w16cid:durableId="1588729604">
    <w:abstractNumId w:val="22"/>
    <w:lvlOverride w:ilvl="0">
      <w:lvl w:ilvl="0" w:tplc="AF04C40C">
        <w:numFmt w:val="lowerLetter"/>
        <w:lvlText w:val="%1."/>
        <w:lvlJc w:val="left"/>
      </w:lvl>
    </w:lvlOverride>
  </w:num>
  <w:num w:numId="8" w16cid:durableId="1588729604">
    <w:abstractNumId w:val="22"/>
    <w:lvlOverride w:ilvl="0">
      <w:lvl w:ilvl="0" w:tplc="AF04C40C">
        <w:numFmt w:val="lowerLetter"/>
        <w:lvlText w:val="%1."/>
        <w:lvlJc w:val="left"/>
      </w:lvl>
    </w:lvlOverride>
  </w:num>
  <w:num w:numId="9" w16cid:durableId="308825433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308825433">
    <w:abstractNumId w:val="20"/>
    <w:lvlOverride w:ilvl="0">
      <w:lvl w:ilvl="0">
        <w:numFmt w:val="decimal"/>
        <w:lvlText w:val="%1."/>
        <w:lvlJc w:val="left"/>
      </w:lvl>
    </w:lvlOverride>
  </w:num>
  <w:num w:numId="11" w16cid:durableId="308825433">
    <w:abstractNumId w:val="20"/>
    <w:lvlOverride w:ilvl="0">
      <w:lvl w:ilvl="0">
        <w:numFmt w:val="decimal"/>
        <w:lvlText w:val="%1."/>
        <w:lvlJc w:val="left"/>
      </w:lvl>
    </w:lvlOverride>
  </w:num>
  <w:num w:numId="12" w16cid:durableId="1550385843">
    <w:abstractNumId w:val="18"/>
  </w:num>
  <w:num w:numId="13" w16cid:durableId="844130635">
    <w:abstractNumId w:val="2"/>
  </w:num>
  <w:num w:numId="14" w16cid:durableId="754132428">
    <w:abstractNumId w:val="11"/>
  </w:num>
  <w:num w:numId="15" w16cid:durableId="782846455">
    <w:abstractNumId w:val="17"/>
  </w:num>
  <w:num w:numId="16" w16cid:durableId="1718629110">
    <w:abstractNumId w:val="15"/>
  </w:num>
  <w:num w:numId="17" w16cid:durableId="719669555">
    <w:abstractNumId w:val="9"/>
  </w:num>
  <w:num w:numId="18" w16cid:durableId="1900089828">
    <w:abstractNumId w:val="12"/>
  </w:num>
  <w:num w:numId="19" w16cid:durableId="925923388">
    <w:abstractNumId w:val="10"/>
  </w:num>
  <w:num w:numId="20" w16cid:durableId="1573543668">
    <w:abstractNumId w:val="13"/>
  </w:num>
  <w:num w:numId="21" w16cid:durableId="1518422106">
    <w:abstractNumId w:val="6"/>
    <w:lvlOverride w:ilvl="0">
      <w:lvl w:ilvl="0">
        <w:numFmt w:val="decimal"/>
        <w:lvlText w:val="%1."/>
        <w:lvlJc w:val="left"/>
      </w:lvl>
    </w:lvlOverride>
  </w:num>
  <w:num w:numId="22" w16cid:durableId="101806266">
    <w:abstractNumId w:val="21"/>
  </w:num>
  <w:num w:numId="23" w16cid:durableId="1325086417">
    <w:abstractNumId w:val="3"/>
  </w:num>
  <w:num w:numId="24" w16cid:durableId="259601891">
    <w:abstractNumId w:val="5"/>
  </w:num>
  <w:num w:numId="25" w16cid:durableId="1196306103">
    <w:abstractNumId w:val="1"/>
  </w:num>
  <w:num w:numId="26" w16cid:durableId="2108846113">
    <w:abstractNumId w:val="0"/>
  </w:num>
  <w:num w:numId="27" w16cid:durableId="1088772711">
    <w:abstractNumId w:val="14"/>
  </w:num>
  <w:num w:numId="28" w16cid:durableId="1730958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9"/>
    <w:rsid w:val="00033BD2"/>
    <w:rsid w:val="0008103E"/>
    <w:rsid w:val="000B2296"/>
    <w:rsid w:val="000D1011"/>
    <w:rsid w:val="00221B39"/>
    <w:rsid w:val="0027016D"/>
    <w:rsid w:val="002A7D1D"/>
    <w:rsid w:val="002B0773"/>
    <w:rsid w:val="002B5923"/>
    <w:rsid w:val="003A3073"/>
    <w:rsid w:val="003B0FC2"/>
    <w:rsid w:val="003E67B0"/>
    <w:rsid w:val="003F0EFB"/>
    <w:rsid w:val="00453CC2"/>
    <w:rsid w:val="00486EAA"/>
    <w:rsid w:val="004B5FBA"/>
    <w:rsid w:val="004F78EF"/>
    <w:rsid w:val="0050604F"/>
    <w:rsid w:val="0055636D"/>
    <w:rsid w:val="00570A80"/>
    <w:rsid w:val="005B5123"/>
    <w:rsid w:val="00605F36"/>
    <w:rsid w:val="006528AA"/>
    <w:rsid w:val="00660DF6"/>
    <w:rsid w:val="006618CC"/>
    <w:rsid w:val="006F204B"/>
    <w:rsid w:val="00737526"/>
    <w:rsid w:val="007A376C"/>
    <w:rsid w:val="007B5F1C"/>
    <w:rsid w:val="007C4459"/>
    <w:rsid w:val="007E7186"/>
    <w:rsid w:val="00892312"/>
    <w:rsid w:val="0089523F"/>
    <w:rsid w:val="008A079F"/>
    <w:rsid w:val="008E29B6"/>
    <w:rsid w:val="009135F5"/>
    <w:rsid w:val="00914B50"/>
    <w:rsid w:val="009428FF"/>
    <w:rsid w:val="009968ED"/>
    <w:rsid w:val="009A79D7"/>
    <w:rsid w:val="00A07B9A"/>
    <w:rsid w:val="00A32957"/>
    <w:rsid w:val="00A354EF"/>
    <w:rsid w:val="00A7175C"/>
    <w:rsid w:val="00A73273"/>
    <w:rsid w:val="00AA1029"/>
    <w:rsid w:val="00AE0785"/>
    <w:rsid w:val="00B01F5D"/>
    <w:rsid w:val="00B125D5"/>
    <w:rsid w:val="00BC5F11"/>
    <w:rsid w:val="00BD422E"/>
    <w:rsid w:val="00BD43EC"/>
    <w:rsid w:val="00C53C85"/>
    <w:rsid w:val="00C55524"/>
    <w:rsid w:val="00C55933"/>
    <w:rsid w:val="00CF2B13"/>
    <w:rsid w:val="00D26823"/>
    <w:rsid w:val="00D63D97"/>
    <w:rsid w:val="00D72C92"/>
    <w:rsid w:val="00DC0BCD"/>
    <w:rsid w:val="00DC3A55"/>
    <w:rsid w:val="00DF5576"/>
    <w:rsid w:val="00DF7F47"/>
    <w:rsid w:val="00E10B46"/>
    <w:rsid w:val="00E15760"/>
    <w:rsid w:val="00E25A0D"/>
    <w:rsid w:val="00E455CF"/>
    <w:rsid w:val="00ED131C"/>
    <w:rsid w:val="00F358BD"/>
    <w:rsid w:val="00F8340A"/>
    <w:rsid w:val="00FD29A1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2E60"/>
  <w15:chartTrackingRefBased/>
  <w15:docId w15:val="{5FEA3A1B-D804-43A7-9F88-7EDA4F4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7327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2A7D1D"/>
    <w:pPr>
      <w:adjustRightInd w:val="0"/>
      <w:spacing w:after="200" w:line="276" w:lineRule="auto"/>
    </w:pPr>
    <w:rPr>
      <w:bCs/>
      <w:sz w:val="24"/>
      <w:szCs w:val="20"/>
    </w:rPr>
  </w:style>
  <w:style w:type="paragraph" w:styleId="a3">
    <w:name w:val="Body Text"/>
    <w:basedOn w:val="a"/>
    <w:link w:val="a4"/>
    <w:uiPriority w:val="1"/>
    <w:qFormat/>
    <w:rsid w:val="009A79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79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9A79D7"/>
    <w:pPr>
      <w:ind w:left="893" w:right="394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A79D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Normal (Web)"/>
    <w:basedOn w:val="a"/>
    <w:uiPriority w:val="99"/>
    <w:unhideWhenUsed/>
    <w:rsid w:val="003B0F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FC2"/>
  </w:style>
  <w:style w:type="paragraph" w:styleId="a8">
    <w:name w:val="List Paragraph"/>
    <w:basedOn w:val="a"/>
    <w:uiPriority w:val="1"/>
    <w:qFormat/>
    <w:rsid w:val="00D26823"/>
    <w:pPr>
      <w:ind w:left="1585" w:hanging="360"/>
    </w:pPr>
  </w:style>
  <w:style w:type="table" w:customStyle="1" w:styleId="TableNormal">
    <w:name w:val="Table Normal"/>
    <w:uiPriority w:val="2"/>
    <w:semiHidden/>
    <w:unhideWhenUsed/>
    <w:qFormat/>
    <w:rsid w:val="00DF5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57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7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22C-FF70-4F87-9FDE-05587CE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2-10-06T01:39:00Z</dcterms:created>
  <dcterms:modified xsi:type="dcterms:W3CDTF">2022-10-06T03:40:00Z</dcterms:modified>
</cp:coreProperties>
</file>